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9549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9549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9549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9549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9549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9549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9549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  <w:bookmarkStart w:id="4" w:name="_GoBack"/>
      <w:bookmarkEnd w:id="4"/>
    </w:p>
    <w:p w14:paraId="1E7F1130" w14:textId="74C7B216" w:rsidR="00587AEE" w:rsidRDefault="00587AEE" w:rsidP="00831C86">
      <w:pPr>
        <w:pStyle w:val="Heading2"/>
      </w:pPr>
      <w:bookmarkStart w:id="5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605E9D72" w14:textId="77777777" w:rsidR="00D420B2" w:rsidRPr="00440495" w:rsidRDefault="00D420B2" w:rsidP="00A17A47">
      <w:pPr>
        <w:rPr>
          <w:sz w:val="24"/>
          <w:szCs w:val="24"/>
        </w:rPr>
      </w:pP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3333484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0EB134CB" w:rsidR="00344D7B" w:rsidRDefault="00344D7B" w:rsidP="00A9178E">
      <w:pPr>
        <w:pStyle w:val="Heading2"/>
      </w:pPr>
      <w:bookmarkStart w:id="7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6536C294" w:rsidR="00947316" w:rsidRDefault="00947316" w:rsidP="00A9178E">
      <w:pPr>
        <w:pStyle w:val="Heading2"/>
      </w:pPr>
      <w:bookmarkStart w:id="8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1E1B334D" w:rsidR="00947316" w:rsidRDefault="00947316" w:rsidP="00A9178E">
      <w:pPr>
        <w:pStyle w:val="Heading2"/>
      </w:pPr>
      <w:bookmarkStart w:id="9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7C20CEAE" w14:textId="69C974B7" w:rsidR="00F75D8B" w:rsidRDefault="00F3362F" w:rsidP="00F75D8B">
      <w:pPr>
        <w:pStyle w:val="Heading2"/>
      </w:pPr>
      <w:bookmarkStart w:id="10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150ECCDC" w14:textId="3AB1C376" w:rsidR="003C2146" w:rsidRPr="00B565FC" w:rsidRDefault="00E31DB9" w:rsidP="003D6029">
      <w:pPr>
        <w:pStyle w:val="Heading1"/>
      </w:pPr>
      <w:bookmarkStart w:id="12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2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3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3"/>
      <w:proofErr w:type="spellEnd"/>
    </w:p>
    <w:p w14:paraId="6C4B20CD" w14:textId="46A1E73E" w:rsidR="00DE0787" w:rsidRDefault="00DE0787" w:rsidP="00DE0787">
      <w:pPr>
        <w:pStyle w:val="Heading1"/>
      </w:pPr>
      <w:bookmarkStart w:id="14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5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5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6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6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7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7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914F" w14:textId="77777777" w:rsidR="009549E2" w:rsidRDefault="009549E2">
      <w:r>
        <w:separator/>
      </w:r>
    </w:p>
    <w:p w14:paraId="292D72BF" w14:textId="77777777" w:rsidR="009549E2" w:rsidRDefault="009549E2"/>
  </w:endnote>
  <w:endnote w:type="continuationSeparator" w:id="0">
    <w:p w14:paraId="0C4EEF49" w14:textId="77777777" w:rsidR="009549E2" w:rsidRDefault="009549E2">
      <w:r>
        <w:continuationSeparator/>
      </w:r>
    </w:p>
    <w:p w14:paraId="4B3E88AE" w14:textId="77777777" w:rsidR="009549E2" w:rsidRDefault="0095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63879" w14:textId="77777777" w:rsidR="009549E2" w:rsidRDefault="009549E2">
      <w:r>
        <w:separator/>
      </w:r>
    </w:p>
    <w:p w14:paraId="1791329B" w14:textId="77777777" w:rsidR="009549E2" w:rsidRDefault="009549E2"/>
  </w:footnote>
  <w:footnote w:type="continuationSeparator" w:id="0">
    <w:p w14:paraId="4F27B67B" w14:textId="77777777" w:rsidR="009549E2" w:rsidRDefault="009549E2">
      <w:r>
        <w:continuationSeparator/>
      </w:r>
    </w:p>
    <w:p w14:paraId="419074C2" w14:textId="77777777" w:rsidR="009549E2" w:rsidRDefault="00954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9E2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7D30-58FF-42DF-BBD4-7360A73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0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78</cp:revision>
  <cp:lastPrinted>2008-03-13T11:02:00Z</cp:lastPrinted>
  <dcterms:created xsi:type="dcterms:W3CDTF">2018-12-03T02:40:00Z</dcterms:created>
  <dcterms:modified xsi:type="dcterms:W3CDTF">2018-12-24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